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A4C12" w:rsidRPr="00613D4C" w14:paraId="52FA0F8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3B09CAF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01BC696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34238D8C" w14:textId="762B3342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</w:t>
            </w:r>
            <w:r w:rsidR="00A319F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6574E1F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E31719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а / ПЗ</w:t>
            </w:r>
          </w:p>
          <w:p w14:paraId="29DFDB17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0BE4D966" w14:textId="64897E48" w:rsidR="009A4C12" w:rsidRPr="00DF599A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Honcharenko-task_</w:t>
            </w:r>
            <w:r w:rsidR="00A319F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  <w:r w:rsidRPr="00613D4C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5599548A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00CA3C1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0FF30EB7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7A882FA9" w14:textId="77777777" w:rsidR="009A4C12" w:rsidRPr="00613D4C" w:rsidRDefault="009A4C12" w:rsidP="006B4EE8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9A4C12" w:rsidRPr="00613D4C" w14:paraId="7BAC40D3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764D0C91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Автор тест-сьюта </w:t>
            </w:r>
          </w:p>
          <w:p w14:paraId="04E8201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582417A7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4C12" w:rsidRPr="00613D4C" w14:paraId="0A0456EC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1A3FD2B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1D839E4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5D5B1368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Honcharenko Vlad</w:t>
            </w:r>
          </w:p>
        </w:tc>
      </w:tr>
    </w:tbl>
    <w:p w14:paraId="638762EA" w14:textId="77777777" w:rsidR="009A4C12" w:rsidRPr="00613D4C" w:rsidRDefault="009A4C12" w:rsidP="009A4C12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83"/>
        <w:gridCol w:w="3906"/>
        <w:gridCol w:w="3760"/>
        <w:gridCol w:w="1837"/>
      </w:tblGrid>
      <w:tr w:rsidR="009A4C12" w:rsidRPr="00613D4C" w14:paraId="7569E47D" w14:textId="77777777" w:rsidTr="006C6B88">
        <w:trPr>
          <w:trHeight w:val="1785"/>
          <w:jc w:val="right"/>
        </w:trPr>
        <w:tc>
          <w:tcPr>
            <w:tcW w:w="883" w:type="dxa"/>
            <w:shd w:val="clear" w:color="auto" w:fill="F3F3F3"/>
            <w:vAlign w:val="center"/>
          </w:tcPr>
          <w:p w14:paraId="5BEA9A46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Ід-р тест-кейса /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Test Case ID</w:t>
            </w:r>
          </w:p>
        </w:tc>
        <w:tc>
          <w:tcPr>
            <w:tcW w:w="3906" w:type="dxa"/>
            <w:shd w:val="clear" w:color="auto" w:fill="F3F3F3"/>
            <w:vAlign w:val="center"/>
          </w:tcPr>
          <w:p w14:paraId="522D6584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Дії (кроки)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</w:p>
          <w:p w14:paraId="329C5CFC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Action </w:t>
            </w:r>
          </w:p>
          <w:p w14:paraId="33A7F5D5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b/>
                <w:bCs/>
                <w:color w:val="2A2A2A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(Test Step</w:t>
            </w:r>
            <w:r w:rsidRPr="00682A8E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760" w:type="dxa"/>
            <w:shd w:val="clear" w:color="auto" w:fill="F3F3F3"/>
            <w:vAlign w:val="center"/>
          </w:tcPr>
          <w:p w14:paraId="4D8EAE64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Очікуваний </w:t>
            </w:r>
          </w:p>
          <w:p w14:paraId="75C50D23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результат / </w:t>
            </w:r>
          </w:p>
          <w:p w14:paraId="2395FD9D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Expected Result</w:t>
            </w:r>
          </w:p>
        </w:tc>
        <w:tc>
          <w:tcPr>
            <w:tcW w:w="1837" w:type="dxa"/>
            <w:shd w:val="clear" w:color="auto" w:fill="F3F3F3"/>
            <w:vAlign w:val="center"/>
          </w:tcPr>
          <w:p w14:paraId="4C2F3A4A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>Результат тестування (пройшов/не вдалося/ заблокований) /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DC02F2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Test Result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br/>
              <w:t>(passed/failed/ blocked)</w:t>
            </w:r>
          </w:p>
        </w:tc>
      </w:tr>
      <w:tr w:rsidR="006C6B88" w:rsidRPr="00613D4C" w14:paraId="396CCC6E" w14:textId="77777777" w:rsidTr="006C6B88">
        <w:trPr>
          <w:trHeight w:val="1359"/>
          <w:jc w:val="right"/>
        </w:trPr>
        <w:tc>
          <w:tcPr>
            <w:tcW w:w="883" w:type="dxa"/>
          </w:tcPr>
          <w:p w14:paraId="7A6F82CC" w14:textId="537B307B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1</w:t>
            </w:r>
          </w:p>
        </w:tc>
        <w:tc>
          <w:tcPr>
            <w:tcW w:w="3906" w:type="dxa"/>
          </w:tcPr>
          <w:p w14:paraId="4DBD1B89" w14:textId="37FFB06E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слово "Програмування".</w:t>
            </w:r>
          </w:p>
        </w:tc>
        <w:tc>
          <w:tcPr>
            <w:tcW w:w="3760" w:type="dxa"/>
          </w:tcPr>
          <w:p w14:paraId="2A6B29C3" w14:textId="67204C51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C2DF069" w14:textId="77777777" w:rsidR="006C6B88" w:rsidRPr="00682A8E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55E981F8" w14:textId="77777777" w:rsidTr="006C6B88">
        <w:trPr>
          <w:trHeight w:val="1359"/>
          <w:jc w:val="right"/>
        </w:trPr>
        <w:tc>
          <w:tcPr>
            <w:tcW w:w="883" w:type="dxa"/>
          </w:tcPr>
          <w:p w14:paraId="32218F47" w14:textId="5B65373E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2</w:t>
            </w:r>
          </w:p>
        </w:tc>
        <w:tc>
          <w:tcPr>
            <w:tcW w:w="3906" w:type="dxa"/>
          </w:tcPr>
          <w:p w14:paraId="4C8265FE" w14:textId="55052B0D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порожній рядок.</w:t>
            </w:r>
          </w:p>
        </w:tc>
        <w:tc>
          <w:tcPr>
            <w:tcW w:w="3760" w:type="dxa"/>
          </w:tcPr>
          <w:p w14:paraId="418F9AE3" w14:textId="42517048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D35D998" w14:textId="287EDAA6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66A1D234" w14:textId="77777777" w:rsidTr="00996996">
        <w:trPr>
          <w:trHeight w:val="1359"/>
          <w:jc w:val="right"/>
        </w:trPr>
        <w:tc>
          <w:tcPr>
            <w:tcW w:w="883" w:type="dxa"/>
          </w:tcPr>
          <w:p w14:paraId="61A0D403" w14:textId="703FFD44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3</w:t>
            </w:r>
          </w:p>
        </w:tc>
        <w:tc>
          <w:tcPr>
            <w:tcW w:w="3906" w:type="dxa"/>
          </w:tcPr>
          <w:p w14:paraId="71F2635C" w14:textId="61E4176E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текст, що містить тільки цифри.</w:t>
            </w:r>
          </w:p>
        </w:tc>
        <w:tc>
          <w:tcPr>
            <w:tcW w:w="3760" w:type="dxa"/>
          </w:tcPr>
          <w:p w14:paraId="7ADAAC51" w14:textId="0663CF60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118ED8" w14:textId="65E7E975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12BD498E" w14:textId="77777777" w:rsidTr="00E942A3">
        <w:trPr>
          <w:trHeight w:val="1359"/>
          <w:jc w:val="right"/>
        </w:trPr>
        <w:tc>
          <w:tcPr>
            <w:tcW w:w="883" w:type="dxa"/>
          </w:tcPr>
          <w:p w14:paraId="2E3BB0DA" w14:textId="18291C75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4</w:t>
            </w:r>
          </w:p>
        </w:tc>
        <w:tc>
          <w:tcPr>
            <w:tcW w:w="3906" w:type="dxa"/>
          </w:tcPr>
          <w:p w14:paraId="42FC79C1" w14:textId="7C3577A3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спеціальні символи.</w:t>
            </w:r>
          </w:p>
        </w:tc>
        <w:tc>
          <w:tcPr>
            <w:tcW w:w="3760" w:type="dxa"/>
          </w:tcPr>
          <w:p w14:paraId="6AD7C3CB" w14:textId="2A3B9ED4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7F250D" w14:textId="496B16DA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3274E38F" w14:textId="77777777" w:rsidTr="00293272">
        <w:trPr>
          <w:trHeight w:val="1359"/>
          <w:jc w:val="right"/>
        </w:trPr>
        <w:tc>
          <w:tcPr>
            <w:tcW w:w="883" w:type="dxa"/>
          </w:tcPr>
          <w:p w14:paraId="56B38A9A" w14:textId="0109C548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5</w:t>
            </w:r>
          </w:p>
        </w:tc>
        <w:tc>
          <w:tcPr>
            <w:tcW w:w="3906" w:type="dxa"/>
          </w:tcPr>
          <w:p w14:paraId="40D91614" w14:textId="6EE20E1B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великий обсяг тексту.</w:t>
            </w:r>
          </w:p>
        </w:tc>
        <w:tc>
          <w:tcPr>
            <w:tcW w:w="3760" w:type="dxa"/>
          </w:tcPr>
          <w:p w14:paraId="6330D8D4" w14:textId="71440F6D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FB1581" w14:textId="0439C982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7C448990" w14:textId="77777777" w:rsidTr="001B1642">
        <w:trPr>
          <w:trHeight w:val="1359"/>
          <w:jc w:val="right"/>
        </w:trPr>
        <w:tc>
          <w:tcPr>
            <w:tcW w:w="883" w:type="dxa"/>
          </w:tcPr>
          <w:p w14:paraId="6F0DC693" w14:textId="55BB524C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6</w:t>
            </w:r>
          </w:p>
        </w:tc>
        <w:tc>
          <w:tcPr>
            <w:tcW w:w="3906" w:type="dxa"/>
          </w:tcPr>
          <w:p w14:paraId="7E87F7ED" w14:textId="564130D1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Виконати дозапис інформації у вхідний файл, який не існує.</w:t>
            </w:r>
          </w:p>
        </w:tc>
        <w:tc>
          <w:tcPr>
            <w:tcW w:w="3760" w:type="dxa"/>
          </w:tcPr>
          <w:p w14:paraId="413F291F" w14:textId="35F3B4CF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Програма повідомляє про помилку та відсутність вхідного файлу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196500" w14:textId="715C840F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5BDF02E2" w14:textId="77777777" w:rsidTr="004A770D">
        <w:trPr>
          <w:trHeight w:val="1359"/>
          <w:jc w:val="right"/>
        </w:trPr>
        <w:tc>
          <w:tcPr>
            <w:tcW w:w="883" w:type="dxa"/>
          </w:tcPr>
          <w:p w14:paraId="7E0A95E9" w14:textId="7382EB91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lastRenderedPageBreak/>
              <w:t>TC_07</w:t>
            </w:r>
          </w:p>
        </w:tc>
        <w:tc>
          <w:tcPr>
            <w:tcW w:w="3906" w:type="dxa"/>
          </w:tcPr>
          <w:p w14:paraId="7725FDE8" w14:textId="009402CE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Виконати дозапис інформації у вхідний файл, що має нульовий розмір.</w:t>
            </w:r>
          </w:p>
        </w:tc>
        <w:tc>
          <w:tcPr>
            <w:tcW w:w="3760" w:type="dxa"/>
          </w:tcPr>
          <w:p w14:paraId="078AADA3" w14:textId="493C4651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Інформація дописана до файлу, 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E33FF88" w14:textId="03B629AE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067473F1" w14:textId="77777777" w:rsidTr="00255A98">
        <w:trPr>
          <w:trHeight w:val="1359"/>
          <w:jc w:val="right"/>
        </w:trPr>
        <w:tc>
          <w:tcPr>
            <w:tcW w:w="883" w:type="dxa"/>
          </w:tcPr>
          <w:p w14:paraId="3E9024B3" w14:textId="52E897D1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8</w:t>
            </w:r>
          </w:p>
        </w:tc>
        <w:tc>
          <w:tcPr>
            <w:tcW w:w="3906" w:type="dxa"/>
          </w:tcPr>
          <w:p w14:paraId="3ADCB09C" w14:textId="40150125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Виконати дозапис інформації у вхідний файл з великим обсягом інформації.</w:t>
            </w:r>
          </w:p>
        </w:tc>
        <w:tc>
          <w:tcPr>
            <w:tcW w:w="3760" w:type="dxa"/>
          </w:tcPr>
          <w:p w14:paraId="3F701262" w14:textId="00D9C894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97E1EE8" w14:textId="3B3D3702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61EF082E" w14:textId="77777777" w:rsidTr="00644540">
        <w:trPr>
          <w:trHeight w:val="1359"/>
          <w:jc w:val="right"/>
        </w:trPr>
        <w:tc>
          <w:tcPr>
            <w:tcW w:w="883" w:type="dxa"/>
          </w:tcPr>
          <w:p w14:paraId="444E6633" w14:textId="6FB16BFF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9</w:t>
            </w:r>
          </w:p>
        </w:tc>
        <w:tc>
          <w:tcPr>
            <w:tcW w:w="3906" w:type="dxa"/>
          </w:tcPr>
          <w:p w14:paraId="0EB38015" w14:textId="04890C8D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слова з різними регістрами.</w:t>
            </w:r>
          </w:p>
        </w:tc>
        <w:tc>
          <w:tcPr>
            <w:tcW w:w="3760" w:type="dxa"/>
          </w:tcPr>
          <w:p w14:paraId="17455908" w14:textId="18B33AE4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A75529C" w14:textId="14494D56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2C49D581" w14:textId="77777777" w:rsidTr="00907522">
        <w:trPr>
          <w:trHeight w:val="1359"/>
          <w:jc w:val="right"/>
        </w:trPr>
        <w:tc>
          <w:tcPr>
            <w:tcW w:w="883" w:type="dxa"/>
          </w:tcPr>
          <w:p w14:paraId="6FF53C40" w14:textId="581A3249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10</w:t>
            </w:r>
          </w:p>
        </w:tc>
        <w:tc>
          <w:tcPr>
            <w:tcW w:w="3906" w:type="dxa"/>
          </w:tcPr>
          <w:p w14:paraId="2E15572A" w14:textId="0008073F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текст із символами інших алфавітів.</w:t>
            </w:r>
          </w:p>
        </w:tc>
        <w:tc>
          <w:tcPr>
            <w:tcW w:w="3760" w:type="dxa"/>
          </w:tcPr>
          <w:p w14:paraId="03BDC01A" w14:textId="4F0A9E81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У файлі зберігається кількість приголосних літер, дата та час дозапису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7F50C2" w14:textId="497EBDB3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</w:tbl>
    <w:p w14:paraId="7EAFE502" w14:textId="77777777" w:rsidR="00F0168F" w:rsidRDefault="00F0168F"/>
    <w:sectPr w:rsidR="00F0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DB4"/>
    <w:multiLevelType w:val="multilevel"/>
    <w:tmpl w:val="E76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8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F"/>
    <w:rsid w:val="00005B27"/>
    <w:rsid w:val="00034F9F"/>
    <w:rsid w:val="000E0B2F"/>
    <w:rsid w:val="00103F1D"/>
    <w:rsid w:val="00104492"/>
    <w:rsid w:val="001224C5"/>
    <w:rsid w:val="00140C37"/>
    <w:rsid w:val="00160ED5"/>
    <w:rsid w:val="00200394"/>
    <w:rsid w:val="00221CFF"/>
    <w:rsid w:val="0025502F"/>
    <w:rsid w:val="00292AEE"/>
    <w:rsid w:val="002D415F"/>
    <w:rsid w:val="003B7EB6"/>
    <w:rsid w:val="003E25F9"/>
    <w:rsid w:val="004C48AA"/>
    <w:rsid w:val="00522EF7"/>
    <w:rsid w:val="005F2642"/>
    <w:rsid w:val="0060642D"/>
    <w:rsid w:val="00631A0E"/>
    <w:rsid w:val="006C6B88"/>
    <w:rsid w:val="007C72C1"/>
    <w:rsid w:val="008B747B"/>
    <w:rsid w:val="008D4E57"/>
    <w:rsid w:val="00984609"/>
    <w:rsid w:val="009A4C12"/>
    <w:rsid w:val="009A7A9B"/>
    <w:rsid w:val="009E01C4"/>
    <w:rsid w:val="00A0259D"/>
    <w:rsid w:val="00A319F4"/>
    <w:rsid w:val="00A42B1A"/>
    <w:rsid w:val="00A70310"/>
    <w:rsid w:val="00A8520F"/>
    <w:rsid w:val="00A93244"/>
    <w:rsid w:val="00AB1E3F"/>
    <w:rsid w:val="00AF56AA"/>
    <w:rsid w:val="00B70B91"/>
    <w:rsid w:val="00BB5C01"/>
    <w:rsid w:val="00BC6A75"/>
    <w:rsid w:val="00BE3CBE"/>
    <w:rsid w:val="00C00CFB"/>
    <w:rsid w:val="00C47720"/>
    <w:rsid w:val="00C76927"/>
    <w:rsid w:val="00CC7B6F"/>
    <w:rsid w:val="00D66BD5"/>
    <w:rsid w:val="00DE58C2"/>
    <w:rsid w:val="00E33B29"/>
    <w:rsid w:val="00F0168F"/>
    <w:rsid w:val="00F237C7"/>
    <w:rsid w:val="00FA04BB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CDA"/>
  <w15:chartTrackingRefBased/>
  <w15:docId w15:val="{3491D642-2282-457D-B74D-46F8642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690-BF3E-4248-87A7-9B15D3B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ончаренко</dc:creator>
  <cp:keywords/>
  <dc:description/>
  <cp:lastModifiedBy>Влад Гончаренко</cp:lastModifiedBy>
  <cp:revision>56</cp:revision>
  <dcterms:created xsi:type="dcterms:W3CDTF">2024-02-25T06:49:00Z</dcterms:created>
  <dcterms:modified xsi:type="dcterms:W3CDTF">2024-03-22T12:13:00Z</dcterms:modified>
</cp:coreProperties>
</file>